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6726" w14:textId="684E90D3" w:rsidR="00BD187D" w:rsidRDefault="001671F8" w:rsidP="001671F8">
      <w:pPr>
        <w:pStyle w:val="Heading1"/>
        <w:jc w:val="center"/>
      </w:pPr>
      <w:r>
        <w:t>WD HTML5</w:t>
      </w:r>
    </w:p>
    <w:p w14:paraId="2916F00E" w14:textId="70041729" w:rsidR="001671F8" w:rsidRDefault="001671F8" w:rsidP="001671F8"/>
    <w:p w14:paraId="263631DC" w14:textId="687A6A58" w:rsidR="00797997" w:rsidRDefault="00797997" w:rsidP="00797997">
      <w:pPr>
        <w:pStyle w:val="ListParagraph"/>
        <w:numPr>
          <w:ilvl w:val="0"/>
          <w:numId w:val="1"/>
        </w:numPr>
      </w:pPr>
      <w:r w:rsidRPr="00797997">
        <w:t>What are the new tags added in HTML5?</w:t>
      </w:r>
    </w:p>
    <w:p w14:paraId="5B2F7027" w14:textId="52F99627" w:rsidR="000A57AD" w:rsidRDefault="00836BEE" w:rsidP="000A57AD">
      <w:pPr>
        <w:pStyle w:val="ListParagraph"/>
        <w:numPr>
          <w:ilvl w:val="0"/>
          <w:numId w:val="15"/>
        </w:numPr>
      </w:pPr>
      <w:r w:rsidRPr="00836BEE">
        <w:t>The following</w:t>
      </w:r>
      <w:r>
        <w:t xml:space="preserve"> new</w:t>
      </w:r>
      <w:r w:rsidRPr="00836BEE">
        <w:t xml:space="preserve"> tags</w:t>
      </w:r>
      <w:r>
        <w:t xml:space="preserve"> </w:t>
      </w:r>
      <w:r w:rsidRPr="00836BEE">
        <w:t>in HTML5</w:t>
      </w:r>
      <w:r w:rsidR="000A57AD">
        <w:t>:</w:t>
      </w:r>
    </w:p>
    <w:p w14:paraId="58B581D9" w14:textId="1AE07A37" w:rsidR="00E336AB" w:rsidRDefault="005E103D" w:rsidP="00346E88">
      <w:pPr>
        <w:pStyle w:val="ListParagraph"/>
        <w:numPr>
          <w:ilvl w:val="0"/>
          <w:numId w:val="16"/>
        </w:numPr>
      </w:pPr>
      <w:r>
        <w:t>&lt;article&gt;</w:t>
      </w:r>
    </w:p>
    <w:p w14:paraId="0BEAEBD6" w14:textId="69908C76" w:rsidR="00346E88" w:rsidRDefault="00346E88" w:rsidP="00346E88">
      <w:pPr>
        <w:pStyle w:val="ListParagraph"/>
        <w:numPr>
          <w:ilvl w:val="0"/>
          <w:numId w:val="16"/>
        </w:numPr>
      </w:pPr>
      <w:r>
        <w:t>&lt;aside&gt;</w:t>
      </w:r>
    </w:p>
    <w:p w14:paraId="0DF84685" w14:textId="52F35BF0" w:rsidR="00346E88" w:rsidRDefault="00346E88" w:rsidP="00346E88">
      <w:pPr>
        <w:pStyle w:val="ListParagraph"/>
        <w:numPr>
          <w:ilvl w:val="0"/>
          <w:numId w:val="16"/>
        </w:numPr>
      </w:pPr>
      <w:r>
        <w:t>&lt;audio&gt;</w:t>
      </w:r>
    </w:p>
    <w:p w14:paraId="6AE34048" w14:textId="0B26D8A5" w:rsidR="00346E88" w:rsidRDefault="00346E88" w:rsidP="00346E88">
      <w:pPr>
        <w:pStyle w:val="ListParagraph"/>
        <w:numPr>
          <w:ilvl w:val="0"/>
          <w:numId w:val="16"/>
        </w:numPr>
      </w:pPr>
      <w:r>
        <w:t>&lt;canvas&gt;</w:t>
      </w:r>
    </w:p>
    <w:p w14:paraId="1E5F1A16" w14:textId="601AAB1F" w:rsidR="00346E88" w:rsidRDefault="00346E88" w:rsidP="00346E88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datalist</w:t>
      </w:r>
      <w:proofErr w:type="spellEnd"/>
      <w:r>
        <w:t>&gt;</w:t>
      </w:r>
    </w:p>
    <w:p w14:paraId="45078B03" w14:textId="5A9049F4" w:rsidR="00346E88" w:rsidRDefault="00346E88" w:rsidP="00346E88">
      <w:pPr>
        <w:pStyle w:val="ListParagraph"/>
        <w:numPr>
          <w:ilvl w:val="0"/>
          <w:numId w:val="16"/>
        </w:numPr>
      </w:pPr>
      <w:r>
        <w:t>&lt;details&gt;</w:t>
      </w:r>
    </w:p>
    <w:p w14:paraId="6E55814E" w14:textId="39D0997E" w:rsidR="00346E88" w:rsidRDefault="00346E88" w:rsidP="00346E88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figcaption</w:t>
      </w:r>
      <w:proofErr w:type="spellEnd"/>
      <w:r>
        <w:t>&gt;</w:t>
      </w:r>
    </w:p>
    <w:p w14:paraId="3658BDA9" w14:textId="4B79EE36" w:rsidR="00346E88" w:rsidRDefault="00346E88" w:rsidP="00346E88">
      <w:pPr>
        <w:pStyle w:val="ListParagraph"/>
        <w:numPr>
          <w:ilvl w:val="0"/>
          <w:numId w:val="16"/>
        </w:numPr>
      </w:pPr>
      <w:r>
        <w:t>&lt;figure&gt;</w:t>
      </w:r>
    </w:p>
    <w:p w14:paraId="65C112E2" w14:textId="0466A66B" w:rsidR="00346E88" w:rsidRDefault="00346E88" w:rsidP="00346E88">
      <w:pPr>
        <w:pStyle w:val="ListParagraph"/>
        <w:numPr>
          <w:ilvl w:val="0"/>
          <w:numId w:val="16"/>
        </w:numPr>
      </w:pPr>
      <w:r>
        <w:t>&lt;footer&gt;</w:t>
      </w:r>
    </w:p>
    <w:p w14:paraId="4ED272ED" w14:textId="1BACA1A0" w:rsidR="00346E88" w:rsidRDefault="00346E88" w:rsidP="00346E88">
      <w:pPr>
        <w:pStyle w:val="ListParagraph"/>
        <w:numPr>
          <w:ilvl w:val="0"/>
          <w:numId w:val="16"/>
        </w:numPr>
      </w:pPr>
      <w:r>
        <w:t>&lt;header&gt;</w:t>
      </w:r>
    </w:p>
    <w:p w14:paraId="364CBEF4" w14:textId="0A0873E4" w:rsidR="00346E88" w:rsidRPr="00042382" w:rsidRDefault="00346E88" w:rsidP="00346E88">
      <w:pPr>
        <w:pStyle w:val="ListParagraph"/>
        <w:numPr>
          <w:ilvl w:val="0"/>
          <w:numId w:val="16"/>
        </w:numPr>
      </w:pPr>
      <w:r>
        <w:t>&lt;main&gt;</w:t>
      </w:r>
    </w:p>
    <w:p w14:paraId="72FEBC79" w14:textId="0FB2BB60" w:rsidR="00042382" w:rsidRPr="00042382" w:rsidRDefault="00042382" w:rsidP="00346E88">
      <w:pPr>
        <w:pStyle w:val="ListParagraph"/>
        <w:numPr>
          <w:ilvl w:val="0"/>
          <w:numId w:val="16"/>
        </w:numPr>
      </w:pPr>
      <w:r>
        <w:rPr>
          <w:rFonts w:cs="Kokila" w:hint="cs"/>
          <w:cs/>
        </w:rPr>
        <w:t>&lt;</w:t>
      </w:r>
      <w:r>
        <w:rPr>
          <w:rFonts w:cs="Kokila"/>
        </w:rPr>
        <w:t>nav&gt;</w:t>
      </w:r>
    </w:p>
    <w:p w14:paraId="4956544D" w14:textId="59EE5CBF" w:rsidR="00042382" w:rsidRPr="00042382" w:rsidRDefault="00042382" w:rsidP="00346E88">
      <w:pPr>
        <w:pStyle w:val="ListParagraph"/>
        <w:numPr>
          <w:ilvl w:val="0"/>
          <w:numId w:val="16"/>
        </w:numPr>
      </w:pPr>
      <w:r>
        <w:rPr>
          <w:rFonts w:cs="Kokila"/>
        </w:rPr>
        <w:t>&lt;progress&gt;</w:t>
      </w:r>
    </w:p>
    <w:p w14:paraId="61DF6AE0" w14:textId="77777777" w:rsidR="0018747D" w:rsidRPr="0018747D" w:rsidRDefault="00042382" w:rsidP="0018747D">
      <w:pPr>
        <w:pStyle w:val="ListParagraph"/>
        <w:numPr>
          <w:ilvl w:val="0"/>
          <w:numId w:val="16"/>
        </w:numPr>
      </w:pPr>
      <w:r>
        <w:rPr>
          <w:rFonts w:cs="Kokila"/>
        </w:rPr>
        <w:t>&lt;section&gt;</w:t>
      </w:r>
    </w:p>
    <w:p w14:paraId="4C024AC2" w14:textId="2C3755B2" w:rsidR="000D724A" w:rsidRDefault="00042382" w:rsidP="0018747D">
      <w:pPr>
        <w:pStyle w:val="ListParagraph"/>
        <w:numPr>
          <w:ilvl w:val="0"/>
          <w:numId w:val="16"/>
        </w:numPr>
      </w:pPr>
      <w:r w:rsidRPr="0018747D">
        <w:rPr>
          <w:rFonts w:cs="Kokila"/>
        </w:rPr>
        <w:t>&lt;time&gt;</w:t>
      </w:r>
    </w:p>
    <w:p w14:paraId="22E6D096" w14:textId="77777777" w:rsidR="000A57AD" w:rsidRDefault="000A57AD" w:rsidP="000A57AD">
      <w:pPr>
        <w:pStyle w:val="ListParagraph"/>
        <w:ind w:left="1080"/>
      </w:pPr>
    </w:p>
    <w:p w14:paraId="1B47CA19" w14:textId="3C725FD6" w:rsidR="00797997" w:rsidRDefault="00797997" w:rsidP="00797997">
      <w:pPr>
        <w:pStyle w:val="ListParagraph"/>
        <w:numPr>
          <w:ilvl w:val="0"/>
          <w:numId w:val="1"/>
        </w:numPr>
      </w:pPr>
      <w:r w:rsidRPr="00797997">
        <w:t>How to embed audio and video in a webpage?</w:t>
      </w:r>
    </w:p>
    <w:p w14:paraId="36ED1385" w14:textId="1D563965" w:rsidR="00BE0C11" w:rsidRDefault="00C50C69" w:rsidP="00BE0C11">
      <w:pPr>
        <w:pStyle w:val="ListParagraph"/>
        <w:numPr>
          <w:ilvl w:val="0"/>
          <w:numId w:val="4"/>
        </w:numPr>
      </w:pPr>
      <w:r>
        <w:t xml:space="preserve">Embed audio in </w:t>
      </w:r>
      <w:r w:rsidR="006048FA">
        <w:t>HTML</w:t>
      </w:r>
    </w:p>
    <w:p w14:paraId="4B94FAD2" w14:textId="52D0FFAB" w:rsidR="00C50C69" w:rsidRDefault="00C50C69" w:rsidP="00BE0C11">
      <w:pPr>
        <w:pStyle w:val="ListParagraph"/>
        <w:numPr>
          <w:ilvl w:val="0"/>
          <w:numId w:val="4"/>
        </w:numPr>
      </w:pPr>
      <w:r>
        <w:t>Syntax:</w:t>
      </w:r>
    </w:p>
    <w:p w14:paraId="2D672328" w14:textId="486F401A" w:rsidR="00C50C69" w:rsidRDefault="009473B8" w:rsidP="00C50C69">
      <w:pPr>
        <w:pStyle w:val="ListParagraph"/>
        <w:ind w:left="1080"/>
      </w:pPr>
      <w:r>
        <w:rPr>
          <w:noProof/>
        </w:rPr>
        <w:drawing>
          <wp:inline distT="0" distB="0" distL="0" distR="0" wp14:anchorId="6EFAEF9F" wp14:editId="7227DDA5">
            <wp:extent cx="4594010" cy="101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97" cy="10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8855" w14:textId="2EFAF957" w:rsidR="000B4BAC" w:rsidRDefault="000B4BAC" w:rsidP="00C50C69">
      <w:pPr>
        <w:pStyle w:val="ListParagraph"/>
        <w:ind w:left="1080"/>
      </w:pPr>
    </w:p>
    <w:p w14:paraId="5D1B86F7" w14:textId="77777777" w:rsidR="00C50C69" w:rsidRDefault="00C50C69" w:rsidP="00C50C69">
      <w:pPr>
        <w:pStyle w:val="ListParagraph"/>
        <w:ind w:left="1080"/>
      </w:pPr>
    </w:p>
    <w:p w14:paraId="4AACFA24" w14:textId="357B7A9C" w:rsidR="000A56DC" w:rsidRDefault="000A56DC" w:rsidP="000A56DC">
      <w:pPr>
        <w:pStyle w:val="ListParagraph"/>
        <w:numPr>
          <w:ilvl w:val="0"/>
          <w:numId w:val="2"/>
        </w:numPr>
      </w:pPr>
      <w:r>
        <w:t>Embed a video in HTML5</w:t>
      </w:r>
    </w:p>
    <w:p w14:paraId="12F7D420" w14:textId="431A740C" w:rsidR="000A56DC" w:rsidRDefault="000A56DC" w:rsidP="000A56DC">
      <w:pPr>
        <w:pStyle w:val="ListParagraph"/>
        <w:numPr>
          <w:ilvl w:val="0"/>
          <w:numId w:val="2"/>
        </w:numPr>
      </w:pPr>
      <w:r>
        <w:t>Syntax:</w:t>
      </w:r>
    </w:p>
    <w:p w14:paraId="0459CE4C" w14:textId="35DD1D54" w:rsidR="009473B8" w:rsidRDefault="009473B8" w:rsidP="009473B8">
      <w:pPr>
        <w:pStyle w:val="ListParagraph"/>
        <w:ind w:left="1080"/>
      </w:pPr>
      <w:r>
        <w:rPr>
          <w:noProof/>
        </w:rPr>
        <w:drawing>
          <wp:inline distT="0" distB="0" distL="0" distR="0" wp14:anchorId="7EBAE50C" wp14:editId="2EDE2B4D">
            <wp:extent cx="4172532" cy="14765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E35" w14:textId="6D3C5778" w:rsidR="00C50C69" w:rsidRDefault="00C50C69" w:rsidP="007623CB">
      <w:pPr>
        <w:pStyle w:val="ListParagraph"/>
        <w:ind w:left="1080"/>
      </w:pPr>
    </w:p>
    <w:p w14:paraId="67F96412" w14:textId="5F85AAD5" w:rsidR="001671F8" w:rsidRDefault="00797997" w:rsidP="00797997">
      <w:pPr>
        <w:pStyle w:val="ListParagraph"/>
        <w:numPr>
          <w:ilvl w:val="0"/>
          <w:numId w:val="1"/>
        </w:numPr>
      </w:pPr>
      <w:r w:rsidRPr="00797997">
        <w:t>Semantic element in HTML5?</w:t>
      </w:r>
    </w:p>
    <w:p w14:paraId="25F7A1F8" w14:textId="1DBB4939" w:rsidR="003E163A" w:rsidRDefault="003E163A" w:rsidP="008878D0">
      <w:pPr>
        <w:pStyle w:val="ListParagraph"/>
        <w:numPr>
          <w:ilvl w:val="0"/>
          <w:numId w:val="11"/>
        </w:numPr>
      </w:pPr>
      <w:r w:rsidRPr="003E163A">
        <w:lastRenderedPageBreak/>
        <w:t>The semantic element in HTML5:</w:t>
      </w:r>
    </w:p>
    <w:p w14:paraId="113C1D7D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article&gt;</w:t>
      </w:r>
    </w:p>
    <w:p w14:paraId="2B5BBEB8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aside&gt;</w:t>
      </w:r>
    </w:p>
    <w:p w14:paraId="7CF685BD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details&gt;</w:t>
      </w:r>
    </w:p>
    <w:p w14:paraId="75AE94EC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</w:t>
      </w:r>
      <w:proofErr w:type="spellStart"/>
      <w:r w:rsidRPr="008878D0">
        <w:t>figcaption</w:t>
      </w:r>
      <w:proofErr w:type="spellEnd"/>
      <w:r w:rsidRPr="008878D0">
        <w:t>&gt;</w:t>
      </w:r>
    </w:p>
    <w:p w14:paraId="5FA75D58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figure&gt;</w:t>
      </w:r>
    </w:p>
    <w:p w14:paraId="5EEB36A7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footer&gt;</w:t>
      </w:r>
    </w:p>
    <w:p w14:paraId="1190D1AA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header&gt;</w:t>
      </w:r>
    </w:p>
    <w:p w14:paraId="48D3D3C0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main&gt;</w:t>
      </w:r>
    </w:p>
    <w:p w14:paraId="27668456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mark&gt;</w:t>
      </w:r>
    </w:p>
    <w:p w14:paraId="5DF0EC41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nav&gt;</w:t>
      </w:r>
    </w:p>
    <w:p w14:paraId="0126AAA9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section&gt;</w:t>
      </w:r>
    </w:p>
    <w:p w14:paraId="654CE9DB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summary&gt;</w:t>
      </w:r>
    </w:p>
    <w:p w14:paraId="34F4D9AA" w14:textId="436DC5E0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time&gt;</w:t>
      </w:r>
    </w:p>
    <w:p w14:paraId="2C5A42A4" w14:textId="77777777" w:rsidR="008878D0" w:rsidRDefault="008878D0" w:rsidP="008878D0">
      <w:pPr>
        <w:pStyle w:val="ListParagraph"/>
        <w:ind w:left="1080"/>
      </w:pPr>
    </w:p>
    <w:p w14:paraId="35A69B27" w14:textId="7FAA58E3" w:rsidR="00987946" w:rsidRDefault="00797997" w:rsidP="00400992">
      <w:pPr>
        <w:pStyle w:val="ListParagraph"/>
        <w:numPr>
          <w:ilvl w:val="0"/>
          <w:numId w:val="1"/>
        </w:numPr>
      </w:pPr>
      <w:r w:rsidRPr="00797997">
        <w:t>Canvas and SVG tags</w:t>
      </w:r>
    </w:p>
    <w:p w14:paraId="50C399E6" w14:textId="77777777" w:rsidR="00401BD2" w:rsidRDefault="00401BD2" w:rsidP="00401BD2">
      <w:pPr>
        <w:pStyle w:val="ListParagraph"/>
        <w:numPr>
          <w:ilvl w:val="0"/>
          <w:numId w:val="11"/>
        </w:numPr>
      </w:pPr>
      <w:r w:rsidRPr="00401BD2">
        <w:t xml:space="preserve">The HTML 5 &lt;canvas&gt; tag is used to draw graphics using scripting language like JavaScript. </w:t>
      </w:r>
    </w:p>
    <w:p w14:paraId="7B3EF253" w14:textId="77777777" w:rsidR="00401BD2" w:rsidRDefault="00401BD2" w:rsidP="00401BD2">
      <w:pPr>
        <w:pStyle w:val="ListParagraph"/>
        <w:numPr>
          <w:ilvl w:val="0"/>
          <w:numId w:val="11"/>
        </w:numPr>
      </w:pPr>
      <w:r w:rsidRPr="00401BD2">
        <w:t xml:space="preserve">The &lt;canvas&gt; element is only a container for graphics, you must need a scripting language to draw the graphics. </w:t>
      </w:r>
    </w:p>
    <w:p w14:paraId="7B350A66" w14:textId="032B3C89" w:rsidR="00987946" w:rsidRDefault="00401BD2" w:rsidP="00401BD2">
      <w:pPr>
        <w:pStyle w:val="ListParagraph"/>
        <w:numPr>
          <w:ilvl w:val="0"/>
          <w:numId w:val="11"/>
        </w:numPr>
      </w:pPr>
      <w:r w:rsidRPr="00401BD2">
        <w:t>The &lt;canvas&gt; element allows for dynamic and scriptable rendering of 2D shapes and bitmap images</w:t>
      </w:r>
      <w:r>
        <w:t>.</w:t>
      </w:r>
    </w:p>
    <w:p w14:paraId="197DD4A0" w14:textId="63F3F82C" w:rsidR="00401BD2" w:rsidRDefault="00401BD2" w:rsidP="00FD7F61">
      <w:pPr>
        <w:pStyle w:val="ListParagraph"/>
        <w:numPr>
          <w:ilvl w:val="0"/>
          <w:numId w:val="11"/>
        </w:numPr>
      </w:pPr>
      <w:r>
        <w:t>Syntax:</w:t>
      </w:r>
    </w:p>
    <w:p w14:paraId="1CE561EF" w14:textId="77777777" w:rsidR="00AB7A90" w:rsidRDefault="00AB7A90" w:rsidP="00AB7A90">
      <w:pPr>
        <w:pStyle w:val="ListParagraph"/>
        <w:ind w:left="1080"/>
      </w:pPr>
    </w:p>
    <w:p w14:paraId="7662E168" w14:textId="02420407" w:rsidR="00FD7F61" w:rsidRDefault="00FD7F61" w:rsidP="00FD7F61">
      <w:pPr>
        <w:pStyle w:val="ListParagraph"/>
        <w:ind w:left="1080"/>
      </w:pPr>
      <w:r>
        <w:rPr>
          <w:noProof/>
        </w:rPr>
        <w:drawing>
          <wp:inline distT="0" distB="0" distL="0" distR="0" wp14:anchorId="39A127A8" wp14:editId="6658EE9C">
            <wp:extent cx="4372585" cy="42868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214" w14:textId="77777777" w:rsidR="00FD7F61" w:rsidRDefault="00FD7F61" w:rsidP="00FD7F61">
      <w:pPr>
        <w:pStyle w:val="ListParagraph"/>
        <w:ind w:left="1080"/>
      </w:pPr>
    </w:p>
    <w:p w14:paraId="2FA5324D" w14:textId="32BDC7CC" w:rsidR="00A80115" w:rsidRDefault="00A80115" w:rsidP="00400992">
      <w:pPr>
        <w:pStyle w:val="ListParagraph"/>
        <w:numPr>
          <w:ilvl w:val="0"/>
          <w:numId w:val="1"/>
        </w:numPr>
      </w:pPr>
      <w:proofErr w:type="spellStart"/>
      <w:r>
        <w:t>Svg</w:t>
      </w:r>
      <w:proofErr w:type="spellEnd"/>
      <w:r>
        <w:t xml:space="preserve"> in HTML5</w:t>
      </w:r>
    </w:p>
    <w:p w14:paraId="4A8D1794" w14:textId="77777777" w:rsidR="00E47A29" w:rsidRDefault="009E7F0F" w:rsidP="00E47A29">
      <w:pPr>
        <w:pStyle w:val="ListParagraph"/>
        <w:numPr>
          <w:ilvl w:val="0"/>
          <w:numId w:val="6"/>
        </w:numPr>
      </w:pPr>
      <w:r>
        <w:t xml:space="preserve">SVG stands for Scalable Vector Graphics. </w:t>
      </w:r>
    </w:p>
    <w:p w14:paraId="1AF85BBD" w14:textId="77777777" w:rsidR="00E47A29" w:rsidRDefault="009E7F0F" w:rsidP="00E47A29">
      <w:pPr>
        <w:pStyle w:val="ListParagraph"/>
        <w:numPr>
          <w:ilvl w:val="0"/>
          <w:numId w:val="6"/>
        </w:numPr>
      </w:pPr>
      <w:r w:rsidRPr="007B59F4">
        <w:t>SVG defines vector-based graphics in XML format.</w:t>
      </w:r>
    </w:p>
    <w:p w14:paraId="30BBAF29" w14:textId="1F18F193" w:rsidR="009E7F0F" w:rsidRDefault="009E7F0F" w:rsidP="00E47A29">
      <w:pPr>
        <w:pStyle w:val="ListParagraph"/>
        <w:numPr>
          <w:ilvl w:val="0"/>
          <w:numId w:val="6"/>
        </w:numPr>
      </w:pPr>
      <w:r>
        <w:t>SVG is used to define graphics for the Web page.</w:t>
      </w:r>
    </w:p>
    <w:p w14:paraId="2B3B84FF" w14:textId="77777777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>It describes two-dimensional vector and mixed vector/raster graphics in XML.</w:t>
      </w:r>
    </w:p>
    <w:p w14:paraId="256A00F5" w14:textId="77777777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 xml:space="preserve">SVG images and their behaviors are defined in XML text files. </w:t>
      </w:r>
    </w:p>
    <w:p w14:paraId="6EB37411" w14:textId="5E1BEA8C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>SVG is mostly used for vector type diagrams like pie charts, 2-Dimensional graphs in an X, coordinate system etc.</w:t>
      </w:r>
    </w:p>
    <w:p w14:paraId="7578B1CC" w14:textId="77777777" w:rsidR="009E7F0F" w:rsidRDefault="009E7F0F" w:rsidP="00E47A29">
      <w:pPr>
        <w:pStyle w:val="ListParagraph"/>
        <w:numPr>
          <w:ilvl w:val="0"/>
          <w:numId w:val="6"/>
        </w:numPr>
      </w:pPr>
      <w:r>
        <w:t>Syntax:</w:t>
      </w:r>
    </w:p>
    <w:p w14:paraId="2749065E" w14:textId="77777777" w:rsidR="003C0113" w:rsidRDefault="003C0113" w:rsidP="00AB7A90">
      <w:pPr>
        <w:pStyle w:val="ListParagraph"/>
        <w:ind w:left="1080"/>
      </w:pPr>
    </w:p>
    <w:p w14:paraId="460542BB" w14:textId="266AF669" w:rsidR="003C0113" w:rsidRDefault="003C0113" w:rsidP="003C0113">
      <w:pPr>
        <w:pStyle w:val="ListParagraph"/>
        <w:ind w:left="1080"/>
      </w:pPr>
      <w:r>
        <w:rPr>
          <w:noProof/>
        </w:rPr>
        <w:drawing>
          <wp:inline distT="0" distB="0" distL="0" distR="0" wp14:anchorId="707BE37F" wp14:editId="725AB2A7">
            <wp:extent cx="4829849" cy="5525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64"/>
    <w:multiLevelType w:val="hybridMultilevel"/>
    <w:tmpl w:val="6CD6E7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37F1"/>
    <w:multiLevelType w:val="hybridMultilevel"/>
    <w:tmpl w:val="856C1D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D37B5"/>
    <w:multiLevelType w:val="hybridMultilevel"/>
    <w:tmpl w:val="9EFCA2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07F49"/>
    <w:multiLevelType w:val="hybridMultilevel"/>
    <w:tmpl w:val="EDF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4FD1"/>
    <w:multiLevelType w:val="hybridMultilevel"/>
    <w:tmpl w:val="8868A2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11434"/>
    <w:multiLevelType w:val="hybridMultilevel"/>
    <w:tmpl w:val="A9C0BE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3225"/>
    <w:multiLevelType w:val="hybridMultilevel"/>
    <w:tmpl w:val="3FFAE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A59E3"/>
    <w:multiLevelType w:val="hybridMultilevel"/>
    <w:tmpl w:val="50F89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6590A"/>
    <w:multiLevelType w:val="hybridMultilevel"/>
    <w:tmpl w:val="DD8CF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73C8F"/>
    <w:multiLevelType w:val="hybridMultilevel"/>
    <w:tmpl w:val="BE9CD99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70E8B"/>
    <w:multiLevelType w:val="hybridMultilevel"/>
    <w:tmpl w:val="58DC8C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E3472"/>
    <w:multiLevelType w:val="hybridMultilevel"/>
    <w:tmpl w:val="C928A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0D3"/>
    <w:multiLevelType w:val="hybridMultilevel"/>
    <w:tmpl w:val="D4D82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D5EA8"/>
    <w:multiLevelType w:val="hybridMultilevel"/>
    <w:tmpl w:val="32C06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3785"/>
    <w:multiLevelType w:val="hybridMultilevel"/>
    <w:tmpl w:val="D1A66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73CC4"/>
    <w:multiLevelType w:val="hybridMultilevel"/>
    <w:tmpl w:val="D3A4F9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2802979">
    <w:abstractNumId w:val="3"/>
  </w:num>
  <w:num w:numId="2" w16cid:durableId="269243281">
    <w:abstractNumId w:val="6"/>
  </w:num>
  <w:num w:numId="3" w16cid:durableId="1398744641">
    <w:abstractNumId w:val="10"/>
  </w:num>
  <w:num w:numId="4" w16cid:durableId="1697071897">
    <w:abstractNumId w:val="12"/>
  </w:num>
  <w:num w:numId="5" w16cid:durableId="383414152">
    <w:abstractNumId w:val="2"/>
  </w:num>
  <w:num w:numId="6" w16cid:durableId="1968274033">
    <w:abstractNumId w:val="1"/>
  </w:num>
  <w:num w:numId="7" w16cid:durableId="958417834">
    <w:abstractNumId w:val="15"/>
  </w:num>
  <w:num w:numId="8" w16cid:durableId="1012296259">
    <w:abstractNumId w:val="14"/>
  </w:num>
  <w:num w:numId="9" w16cid:durableId="1704558075">
    <w:abstractNumId w:val="11"/>
  </w:num>
  <w:num w:numId="10" w16cid:durableId="256328590">
    <w:abstractNumId w:val="13"/>
  </w:num>
  <w:num w:numId="11" w16cid:durableId="787428726">
    <w:abstractNumId w:val="8"/>
  </w:num>
  <w:num w:numId="12" w16cid:durableId="621502164">
    <w:abstractNumId w:val="9"/>
  </w:num>
  <w:num w:numId="13" w16cid:durableId="1684865910">
    <w:abstractNumId w:val="0"/>
  </w:num>
  <w:num w:numId="14" w16cid:durableId="38433653">
    <w:abstractNumId w:val="7"/>
  </w:num>
  <w:num w:numId="15" w16cid:durableId="1409887164">
    <w:abstractNumId w:val="4"/>
  </w:num>
  <w:num w:numId="16" w16cid:durableId="2065595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8"/>
    <w:rsid w:val="00031CB9"/>
    <w:rsid w:val="00042382"/>
    <w:rsid w:val="00081989"/>
    <w:rsid w:val="000A56DC"/>
    <w:rsid w:val="000A57AD"/>
    <w:rsid w:val="000B4BAC"/>
    <w:rsid w:val="000D724A"/>
    <w:rsid w:val="00102192"/>
    <w:rsid w:val="001671F8"/>
    <w:rsid w:val="0018747D"/>
    <w:rsid w:val="001E583B"/>
    <w:rsid w:val="00206793"/>
    <w:rsid w:val="00230D78"/>
    <w:rsid w:val="00297DA7"/>
    <w:rsid w:val="00297EF6"/>
    <w:rsid w:val="002F27D3"/>
    <w:rsid w:val="003429A1"/>
    <w:rsid w:val="00346E88"/>
    <w:rsid w:val="00385D06"/>
    <w:rsid w:val="003C0113"/>
    <w:rsid w:val="003E163A"/>
    <w:rsid w:val="00400992"/>
    <w:rsid w:val="00401BD2"/>
    <w:rsid w:val="004049A4"/>
    <w:rsid w:val="004137B1"/>
    <w:rsid w:val="00444067"/>
    <w:rsid w:val="005E103D"/>
    <w:rsid w:val="006048FA"/>
    <w:rsid w:val="00611E80"/>
    <w:rsid w:val="006760FC"/>
    <w:rsid w:val="00712C4E"/>
    <w:rsid w:val="0072741D"/>
    <w:rsid w:val="007623CB"/>
    <w:rsid w:val="00797997"/>
    <w:rsid w:val="007E4FED"/>
    <w:rsid w:val="008234D0"/>
    <w:rsid w:val="00836BEE"/>
    <w:rsid w:val="008878D0"/>
    <w:rsid w:val="008E509C"/>
    <w:rsid w:val="008E6F3D"/>
    <w:rsid w:val="00927A5A"/>
    <w:rsid w:val="009473B8"/>
    <w:rsid w:val="0096301C"/>
    <w:rsid w:val="00975810"/>
    <w:rsid w:val="00987946"/>
    <w:rsid w:val="009E7F0F"/>
    <w:rsid w:val="00A35B3E"/>
    <w:rsid w:val="00A80115"/>
    <w:rsid w:val="00AB7A90"/>
    <w:rsid w:val="00B276EE"/>
    <w:rsid w:val="00B37861"/>
    <w:rsid w:val="00BD187D"/>
    <w:rsid w:val="00BE0C11"/>
    <w:rsid w:val="00C04CEF"/>
    <w:rsid w:val="00C50C69"/>
    <w:rsid w:val="00D61F3C"/>
    <w:rsid w:val="00D77687"/>
    <w:rsid w:val="00DD5EAC"/>
    <w:rsid w:val="00E300B6"/>
    <w:rsid w:val="00E336AB"/>
    <w:rsid w:val="00E47A29"/>
    <w:rsid w:val="00E70EE2"/>
    <w:rsid w:val="00E7246A"/>
    <w:rsid w:val="00E836FB"/>
    <w:rsid w:val="00E9252A"/>
    <w:rsid w:val="00FA1D3F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3667"/>
  <w15:chartTrackingRefBased/>
  <w15:docId w15:val="{6BE7CAB9-A7D0-4FD4-B28C-32D94D6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1F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97997"/>
    <w:pPr>
      <w:ind w:left="720"/>
      <w:contextualSpacing/>
    </w:pPr>
  </w:style>
  <w:style w:type="table" w:styleId="TableGrid">
    <w:name w:val="Table Grid"/>
    <w:basedOn w:val="TableNormal"/>
    <w:uiPriority w:val="39"/>
    <w:rsid w:val="001E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92B6-6F4F-457F-A0EE-7276B675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shwaha</dc:creator>
  <cp:keywords/>
  <dc:description/>
  <cp:lastModifiedBy>Sachin Kushwaha</cp:lastModifiedBy>
  <cp:revision>66</cp:revision>
  <dcterms:created xsi:type="dcterms:W3CDTF">2023-02-24T23:03:00Z</dcterms:created>
  <dcterms:modified xsi:type="dcterms:W3CDTF">2023-04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6e9145454c3dbcd69ad44d8966cf4dad20b064fe6bb7951ff5b18de4a5278</vt:lpwstr>
  </property>
</Properties>
</file>